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о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C26A3F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212A3" w:rsidRDefault="00D41EE4" w:rsidP="00C26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21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вановскому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3 </w:t>
            </w:r>
            <w:r w:rsidR="00C26A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дионовой Алёны Александровны (26.11.1986</w:t>
            </w:r>
            <w:r w:rsidR="001F02F8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F042B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ая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042B3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ая партии России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 </w:t>
      </w:r>
      <w:r w:rsidR="00C2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дионову Алёну Александровну</w:t>
      </w:r>
      <w:r w:rsidR="00F042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F042B3" w:rsidRPr="00B212A3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042B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и России</w:t>
      </w:r>
      <w:r w:rsidR="00840B25">
        <w:rPr>
          <w:rFonts w:ascii="Times New Roman" w:hAnsi="Times New Roman" w:cs="Times New Roman"/>
          <w:sz w:val="24"/>
          <w:szCs w:val="24"/>
        </w:rPr>
        <w:t xml:space="preserve"> 2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26A3F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26A3F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C2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дионовой Алёне Александровне</w:t>
      </w:r>
      <w:r w:rsidR="00C26A3F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17BA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02596"/>
    <w:rsid w:val="00732163"/>
    <w:rsid w:val="007E6747"/>
    <w:rsid w:val="007F49EE"/>
    <w:rsid w:val="00801DB5"/>
    <w:rsid w:val="00821431"/>
    <w:rsid w:val="00826FBB"/>
    <w:rsid w:val="00840B25"/>
    <w:rsid w:val="00841473"/>
    <w:rsid w:val="00845018"/>
    <w:rsid w:val="00876A6F"/>
    <w:rsid w:val="00993033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26A3F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042B3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21T14:34:00Z</dcterms:modified>
</cp:coreProperties>
</file>